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D0367">
        <w:rPr>
          <w:rFonts w:ascii="Times New Roman" w:hAnsi="Times New Roman" w:cs="Times New Roman"/>
          <w:b/>
          <w:sz w:val="28"/>
          <w:szCs w:val="28"/>
        </w:rPr>
        <w:t>30</w:t>
      </w:r>
      <w:r w:rsidR="004F1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CDD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0 года №</w:t>
      </w:r>
      <w:r w:rsidR="00D43B22">
        <w:rPr>
          <w:rFonts w:ascii="Times New Roman" w:hAnsi="Times New Roman" w:cs="Times New Roman"/>
          <w:b/>
          <w:sz w:val="28"/>
          <w:szCs w:val="28"/>
        </w:rPr>
        <w:t>2</w:t>
      </w:r>
      <w:r w:rsidR="008D0367">
        <w:rPr>
          <w:rFonts w:ascii="Times New Roman" w:hAnsi="Times New Roman" w:cs="Times New Roman"/>
          <w:b/>
          <w:sz w:val="28"/>
          <w:szCs w:val="28"/>
        </w:rPr>
        <w:t>182</w:t>
      </w:r>
      <w:r w:rsidR="00043483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края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т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8D0367">
        <w:rPr>
          <w:rFonts w:ascii="Times New Roman" w:hAnsi="Times New Roman" w:cs="Times New Roman"/>
          <w:sz w:val="28"/>
          <w:szCs w:val="28"/>
        </w:rPr>
        <w:t>12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8D0367">
        <w:rPr>
          <w:rFonts w:ascii="Times New Roman" w:hAnsi="Times New Roman" w:cs="Times New Roman"/>
          <w:sz w:val="28"/>
          <w:szCs w:val="28"/>
        </w:rPr>
        <w:t>ноября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2020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8D0367">
        <w:rPr>
          <w:rFonts w:ascii="Times New Roman" w:hAnsi="Times New Roman" w:cs="Times New Roman"/>
          <w:sz w:val="28"/>
          <w:szCs w:val="28"/>
        </w:rPr>
        <w:t>716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администрации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(губернатора) Краснодарского края от 13 мар</w:t>
      </w:r>
      <w:r w:rsidR="00F516C4">
        <w:rPr>
          <w:rFonts w:ascii="Times New Roman" w:hAnsi="Times New Roman" w:cs="Times New Roman"/>
          <w:sz w:val="28"/>
          <w:szCs w:val="28"/>
        </w:rPr>
        <w:t>т</w:t>
      </w:r>
      <w:r w:rsidR="004F1F22" w:rsidRPr="004F1F22">
        <w:rPr>
          <w:rFonts w:ascii="Times New Roman" w:hAnsi="Times New Roman" w:cs="Times New Roman"/>
          <w:sz w:val="28"/>
          <w:szCs w:val="28"/>
        </w:rPr>
        <w:t>а 2020 г</w:t>
      </w:r>
      <w:r w:rsidR="00D35DC8">
        <w:rPr>
          <w:rFonts w:ascii="Times New Roman" w:hAnsi="Times New Roman" w:cs="Times New Roman"/>
          <w:sz w:val="28"/>
          <w:szCs w:val="28"/>
        </w:rPr>
        <w:t>.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№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129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Краснодарского края и</w:t>
      </w:r>
      <w:proofErr w:type="gram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мерах по предотвращению распространения новой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6136A">
        <w:rPr>
          <w:rFonts w:ascii="Times New Roman" w:hAnsi="Times New Roman" w:cs="Times New Roman"/>
          <w:sz w:val="28"/>
          <w:szCs w:val="28"/>
        </w:rPr>
        <w:t>2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6136A">
        <w:rPr>
          <w:rFonts w:ascii="Times New Roman" w:hAnsi="Times New Roman" w:cs="Times New Roman"/>
          <w:sz w:val="28"/>
          <w:szCs w:val="28"/>
        </w:rPr>
        <w:t>июн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6136A">
        <w:rPr>
          <w:rFonts w:ascii="Times New Roman" w:hAnsi="Times New Roman" w:cs="Times New Roman"/>
          <w:color w:val="000000"/>
          <w:sz w:val="28"/>
          <w:szCs w:val="28"/>
        </w:rPr>
        <w:t>185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F516C4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D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 (в р</w:t>
      </w:r>
      <w:r w:rsidR="00663A1C">
        <w:rPr>
          <w:rFonts w:ascii="Times New Roman" w:hAnsi="Times New Roman" w:cs="Times New Roman"/>
          <w:sz w:val="28"/>
          <w:szCs w:val="28"/>
        </w:rPr>
        <w:t>едакции Федерального закона от 2</w:t>
      </w:r>
      <w:r w:rsidR="00DB2D36">
        <w:rPr>
          <w:rFonts w:ascii="Times New Roman" w:hAnsi="Times New Roman" w:cs="Times New Roman"/>
          <w:sz w:val="28"/>
          <w:szCs w:val="28"/>
        </w:rPr>
        <w:t>0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DB2D36">
        <w:rPr>
          <w:rFonts w:ascii="Times New Roman" w:hAnsi="Times New Roman" w:cs="Times New Roman"/>
          <w:sz w:val="28"/>
          <w:szCs w:val="28"/>
        </w:rPr>
        <w:t>июл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B2D36">
        <w:rPr>
          <w:rFonts w:ascii="Times New Roman" w:hAnsi="Times New Roman" w:cs="Times New Roman"/>
          <w:sz w:val="28"/>
          <w:szCs w:val="28"/>
        </w:rPr>
        <w:t>241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8D0367">
        <w:rPr>
          <w:rFonts w:ascii="Times New Roman" w:hAnsi="Times New Roman" w:cs="Times New Roman"/>
          <w:sz w:val="28"/>
          <w:szCs w:val="28"/>
        </w:rPr>
        <w:t>30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 w:rsidR="00021190">
        <w:rPr>
          <w:rFonts w:ascii="Times New Roman" w:hAnsi="Times New Roman" w:cs="Times New Roman"/>
          <w:sz w:val="28"/>
          <w:szCs w:val="28"/>
        </w:rPr>
        <w:t>октября</w:t>
      </w:r>
      <w:r w:rsidR="00133EE3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8D0367">
        <w:rPr>
          <w:rFonts w:ascii="Times New Roman" w:hAnsi="Times New Roman" w:cs="Times New Roman"/>
          <w:sz w:val="28"/>
          <w:szCs w:val="28"/>
        </w:rPr>
        <w:t>2182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8D0367">
        <w:rPr>
          <w:rFonts w:ascii="Times New Roman" w:hAnsi="Times New Roman" w:cs="Times New Roman"/>
          <w:sz w:val="28"/>
          <w:szCs w:val="28"/>
        </w:rPr>
        <w:t>15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8D0367">
        <w:rPr>
          <w:rFonts w:ascii="Times New Roman" w:hAnsi="Times New Roman" w:cs="Times New Roman"/>
          <w:sz w:val="28"/>
          <w:szCs w:val="28"/>
        </w:rPr>
        <w:t>нояб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43B22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8D0367">
        <w:rPr>
          <w:rFonts w:ascii="Times New Roman" w:hAnsi="Times New Roman" w:cs="Times New Roman"/>
          <w:sz w:val="28"/>
          <w:szCs w:val="28"/>
        </w:rPr>
        <w:t>декаб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 xml:space="preserve">ает в силу с </w:t>
      </w:r>
      <w:r w:rsidR="008D0367">
        <w:rPr>
          <w:rFonts w:ascii="Times New Roman" w:hAnsi="Times New Roman" w:cs="Times New Roman"/>
          <w:sz w:val="28"/>
          <w:szCs w:val="28"/>
        </w:rPr>
        <w:t>15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8D0367">
        <w:rPr>
          <w:rFonts w:ascii="Times New Roman" w:hAnsi="Times New Roman" w:cs="Times New Roman"/>
          <w:sz w:val="28"/>
          <w:szCs w:val="28"/>
        </w:rPr>
        <w:t>ноября</w:t>
      </w:r>
      <w:r w:rsidR="00105E30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64D26" w:rsidRDefault="00D75F2B" w:rsidP="0000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sectPr w:rsidR="00664D26" w:rsidSect="000F049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3F" w:rsidRDefault="0014233F" w:rsidP="00D223EA">
      <w:pPr>
        <w:spacing w:after="0" w:line="240" w:lineRule="auto"/>
      </w:pPr>
      <w:r>
        <w:separator/>
      </w:r>
    </w:p>
  </w:endnote>
  <w:endnote w:type="continuationSeparator" w:id="0">
    <w:p w:rsidR="0014233F" w:rsidRDefault="0014233F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3F" w:rsidRDefault="0014233F" w:rsidP="00D223EA">
      <w:pPr>
        <w:spacing w:after="0" w:line="240" w:lineRule="auto"/>
      </w:pPr>
      <w:r>
        <w:separator/>
      </w:r>
    </w:p>
  </w:footnote>
  <w:footnote w:type="continuationSeparator" w:id="0">
    <w:p w:rsidR="0014233F" w:rsidRDefault="0014233F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28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899"/>
    <w:rsid w:val="000146B3"/>
    <w:rsid w:val="00021190"/>
    <w:rsid w:val="0003671B"/>
    <w:rsid w:val="00043483"/>
    <w:rsid w:val="00053270"/>
    <w:rsid w:val="0006136A"/>
    <w:rsid w:val="00080725"/>
    <w:rsid w:val="00092E00"/>
    <w:rsid w:val="000F0492"/>
    <w:rsid w:val="00105E30"/>
    <w:rsid w:val="00133EE3"/>
    <w:rsid w:val="0014233F"/>
    <w:rsid w:val="00165A74"/>
    <w:rsid w:val="001C79FA"/>
    <w:rsid w:val="001E50FF"/>
    <w:rsid w:val="001F4C9D"/>
    <w:rsid w:val="00212524"/>
    <w:rsid w:val="00262898"/>
    <w:rsid w:val="002D2CCD"/>
    <w:rsid w:val="002D5277"/>
    <w:rsid w:val="00322E71"/>
    <w:rsid w:val="0033298F"/>
    <w:rsid w:val="003501DE"/>
    <w:rsid w:val="003B0CCC"/>
    <w:rsid w:val="003C4D3F"/>
    <w:rsid w:val="00496AAD"/>
    <w:rsid w:val="004C4935"/>
    <w:rsid w:val="004D2784"/>
    <w:rsid w:val="004D5A62"/>
    <w:rsid w:val="004E4F27"/>
    <w:rsid w:val="004F1F22"/>
    <w:rsid w:val="00555C49"/>
    <w:rsid w:val="00601310"/>
    <w:rsid w:val="00663A1C"/>
    <w:rsid w:val="00664D26"/>
    <w:rsid w:val="00672D09"/>
    <w:rsid w:val="006A18DD"/>
    <w:rsid w:val="006B7F79"/>
    <w:rsid w:val="006C3676"/>
    <w:rsid w:val="007A7215"/>
    <w:rsid w:val="007B28F4"/>
    <w:rsid w:val="007B29BC"/>
    <w:rsid w:val="007F4652"/>
    <w:rsid w:val="008746C3"/>
    <w:rsid w:val="00880C4F"/>
    <w:rsid w:val="0089591D"/>
    <w:rsid w:val="008A03C0"/>
    <w:rsid w:val="008C5D36"/>
    <w:rsid w:val="008D0367"/>
    <w:rsid w:val="008E228C"/>
    <w:rsid w:val="00972040"/>
    <w:rsid w:val="009A2EE3"/>
    <w:rsid w:val="009D7671"/>
    <w:rsid w:val="00A826CE"/>
    <w:rsid w:val="00A96DA4"/>
    <w:rsid w:val="00AD1251"/>
    <w:rsid w:val="00AD7285"/>
    <w:rsid w:val="00B52CDD"/>
    <w:rsid w:val="00BF76E5"/>
    <w:rsid w:val="00C02FCD"/>
    <w:rsid w:val="00C23450"/>
    <w:rsid w:val="00C94131"/>
    <w:rsid w:val="00CA3EF1"/>
    <w:rsid w:val="00CA604E"/>
    <w:rsid w:val="00D20955"/>
    <w:rsid w:val="00D223EA"/>
    <w:rsid w:val="00D35DC8"/>
    <w:rsid w:val="00D43B22"/>
    <w:rsid w:val="00D46195"/>
    <w:rsid w:val="00D759EC"/>
    <w:rsid w:val="00D75F2B"/>
    <w:rsid w:val="00D837DA"/>
    <w:rsid w:val="00D96FA4"/>
    <w:rsid w:val="00DB2D36"/>
    <w:rsid w:val="00DE10C0"/>
    <w:rsid w:val="00E42800"/>
    <w:rsid w:val="00EB6214"/>
    <w:rsid w:val="00EF0A41"/>
    <w:rsid w:val="00EF77E8"/>
    <w:rsid w:val="00F379DE"/>
    <w:rsid w:val="00F516C4"/>
    <w:rsid w:val="00F80520"/>
    <w:rsid w:val="00F81693"/>
    <w:rsid w:val="00F92D86"/>
    <w:rsid w:val="00FA5BAB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C231-AF51-48E5-9F37-6CB2D8A8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4</cp:revision>
  <cp:lastPrinted>2020-10-30T07:24:00Z</cp:lastPrinted>
  <dcterms:created xsi:type="dcterms:W3CDTF">2020-11-13T06:29:00Z</dcterms:created>
  <dcterms:modified xsi:type="dcterms:W3CDTF">2020-11-23T13:24:00Z</dcterms:modified>
</cp:coreProperties>
</file>